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1540" w:rsidRDefault="0051227D" w:rsidP="0051227D">
      <w:pPr>
        <w:pStyle w:val="1"/>
        <w:rPr>
          <w:rFonts w:hint="eastAsia"/>
        </w:rPr>
      </w:pPr>
      <w:r>
        <w:rPr>
          <w:rFonts w:hint="eastAsia"/>
        </w:rPr>
        <w:t>T4</w:t>
      </w:r>
      <w:r>
        <w:rPr>
          <w:rFonts w:hint="eastAsia"/>
        </w:rPr>
        <w:t>创建</w:t>
      </w:r>
    </w:p>
    <w:p w:rsidR="0051227D" w:rsidRDefault="0051227D" w:rsidP="0051227D">
      <w:pPr>
        <w:pStyle w:val="2"/>
      </w:pPr>
      <w:r>
        <w:rPr>
          <w:rFonts w:hint="eastAsia"/>
        </w:rPr>
        <w:t>Dal</w:t>
      </w:r>
      <w:r>
        <w:rPr>
          <w:rFonts w:hint="eastAsia"/>
        </w:rPr>
        <w:t>层</w:t>
      </w:r>
    </w:p>
    <w:p w:rsidR="0051227D" w:rsidRPr="0051227D" w:rsidRDefault="0051227D" w:rsidP="0051227D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T4</w:t>
      </w:r>
      <w:r>
        <w:rPr>
          <w:rFonts w:hint="eastAsia"/>
        </w:rPr>
        <w:t>模板：</w:t>
      </w:r>
    </w:p>
    <w:p w:rsidR="0051227D" w:rsidRDefault="0051227D" w:rsidP="0051227D">
      <w:r>
        <w:rPr>
          <w:noProof/>
        </w:rPr>
        <w:drawing>
          <wp:inline distT="0" distB="0" distL="0" distR="0" wp14:anchorId="570EDD04" wp14:editId="22E6A995">
            <wp:extent cx="5274310" cy="3844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7D" w:rsidRDefault="0051227D" w:rsidP="0051227D">
      <w:pPr>
        <w:rPr>
          <w:rFonts w:hint="eastAsia"/>
        </w:rPr>
      </w:pPr>
      <w:r>
        <w:rPr>
          <w:rFonts w:hint="eastAsia"/>
        </w:rPr>
        <w:t>文件如下：</w:t>
      </w:r>
    </w:p>
    <w:p w:rsidR="0051227D" w:rsidRDefault="0051227D" w:rsidP="0051227D">
      <w:r>
        <w:rPr>
          <w:noProof/>
        </w:rPr>
        <w:drawing>
          <wp:inline distT="0" distB="0" distL="0" distR="0" wp14:anchorId="51822367" wp14:editId="2895A110">
            <wp:extent cx="1990725" cy="1485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752" w:rsidTr="00837752">
        <w:tc>
          <w:tcPr>
            <w:tcW w:w="8296" w:type="dxa"/>
          </w:tcPr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language="C#"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true"  #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ion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,1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@"..\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erInfo.edm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.VsNamespaceSugges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amesp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DAL</w:t>
            </w:r>
            <w:proofErr w:type="spellEnd"/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=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interface I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l:IBase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&gt;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837752" w:rsidRPr="00837752" w:rsidRDefault="00837752" w:rsidP="008377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37752" w:rsidRDefault="00837752" w:rsidP="0051227D">
      <w:pPr>
        <w:rPr>
          <w:rFonts w:hint="eastAsia"/>
        </w:rPr>
      </w:pPr>
    </w:p>
    <w:p w:rsidR="00780D76" w:rsidRDefault="00837752" w:rsidP="0051227D">
      <w:r>
        <w:rPr>
          <w:rFonts w:hint="eastAsia"/>
        </w:rPr>
        <w:t>保存文本模板即可自动生成：</w:t>
      </w:r>
    </w:p>
    <w:p w:rsidR="00837752" w:rsidRDefault="00837752" w:rsidP="0051227D">
      <w:r>
        <w:rPr>
          <w:noProof/>
        </w:rPr>
        <w:drawing>
          <wp:inline distT="0" distB="0" distL="0" distR="0" wp14:anchorId="09A5939B" wp14:editId="76D42FEF">
            <wp:extent cx="2486025" cy="1638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D3" w:rsidRDefault="00BA42D3" w:rsidP="00BA42D3">
      <w:pPr>
        <w:pStyle w:val="2"/>
      </w:pPr>
      <w:proofErr w:type="spellStart"/>
      <w:r>
        <w:rPr>
          <w:rFonts w:hint="eastAsia"/>
        </w:rPr>
        <w:lastRenderedPageBreak/>
        <w:t>ID</w:t>
      </w:r>
      <w:r>
        <w:t>bSes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5C9D" w:rsidTr="00845C9D">
        <w:tc>
          <w:tcPr>
            <w:tcW w:w="8296" w:type="dxa"/>
          </w:tcPr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false" language="C#" #&gt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 HM13OA.IDAL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interf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DbSession</w:t>
            </w:r>
            <w:proofErr w:type="spellEnd"/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llection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"HM13OA.Model/HM13OA.edmx")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)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I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 Get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()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845C9D" w:rsidRDefault="00845C9D" w:rsidP="00845C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845C9D" w:rsidRDefault="00845C9D" w:rsidP="00845C9D">
            <w:pPr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845C9D" w:rsidRDefault="00BD7E8D" w:rsidP="00BD7E8D">
      <w:pPr>
        <w:pStyle w:val="2"/>
      </w:pPr>
      <w:r>
        <w:rPr>
          <w:rFonts w:hint="eastAsia"/>
        </w:rPr>
        <w:t>D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8D" w:rsidTr="00BD7E8D">
        <w:tc>
          <w:tcPr>
            <w:tcW w:w="8296" w:type="dxa"/>
          </w:tcPr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language="C#"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true"  #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ion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,1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@"..\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erInfo.edm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.VsNamespaceSugges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EntityFrameworkTemplate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Data.Ent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.Express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amesp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DAL</w:t>
            </w:r>
            <w:proofErr w:type="spellEnd"/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=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class 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al:Base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&gt;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BD7E8D" w:rsidRPr="006C0A2A" w:rsidRDefault="006C0A2A" w:rsidP="006C0A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BD7E8D" w:rsidRDefault="004127FC" w:rsidP="004127FC">
      <w:pPr>
        <w:pStyle w:val="2"/>
      </w:pPr>
      <w:proofErr w:type="spellStart"/>
      <w:r>
        <w:rPr>
          <w:rFonts w:hint="eastAsia"/>
        </w:rPr>
        <w:lastRenderedPageBreak/>
        <w:t>DbSes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7C5" w:rsidTr="00D327C5">
        <w:tc>
          <w:tcPr>
            <w:tcW w:w="8296" w:type="dxa"/>
          </w:tcPr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language="C#"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true"  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ion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,1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@"..\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erInfo.edm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.VsNamespaceSugges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EntityFrameworkTemplateFileManager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Data.Enti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Ref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amesp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DalFactory</w:t>
            </w:r>
            <w:proofErr w:type="spellEnd"/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public partial class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bSession:IDbSession</w:t>
            </w:r>
            <w:proofErr w:type="spellEnd"/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=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public I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 Get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()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ing AC = System.Configuration.ConfigurationManager.AppSettings["&lt;#=item.Name#&gt;Dal"]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string[]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an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C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','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Assembly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ssembl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ssembly.Loa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an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0])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tur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ssembly.Create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aand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[1]) as I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D327C5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}</w:t>
            </w:r>
          </w:p>
          <w:p w:rsidR="00D327C5" w:rsidRPr="009E7F89" w:rsidRDefault="00D327C5" w:rsidP="00D327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327C5" w:rsidRDefault="0097156E" w:rsidP="0097156E">
      <w:pPr>
        <w:pStyle w:val="2"/>
      </w:pPr>
      <w:proofErr w:type="spellStart"/>
      <w:r>
        <w:rPr>
          <w:rFonts w:hint="eastAsia"/>
        </w:rPr>
        <w:lastRenderedPageBreak/>
        <w:t>IServic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6594" w:rsidTr="00796594">
        <w:tc>
          <w:tcPr>
            <w:tcW w:w="8296" w:type="dxa"/>
          </w:tcPr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language="C#"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true"  #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ion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,1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@"..\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erInfo.edm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.VsNamespaceSugges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amesp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Service</w:t>
            </w:r>
            <w:proofErr w:type="spellEnd"/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=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interface I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ervice:IBase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&gt;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796594" w:rsidRPr="00796594" w:rsidRDefault="00796594" w:rsidP="0079659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796594" w:rsidRDefault="00D4054E" w:rsidP="00D4054E">
      <w:pPr>
        <w:pStyle w:val="2"/>
      </w:pPr>
      <w:r>
        <w:rPr>
          <w:rFonts w:hint="eastAsia"/>
        </w:rPr>
        <w:lastRenderedPageBreak/>
        <w:t>Servi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054E" w:rsidTr="00D4054E">
        <w:tc>
          <w:tcPr>
            <w:tcW w:w="8296" w:type="dxa"/>
          </w:tcPr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&lt;#@ template language="C#" debug="false"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ostspecif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="true"  #&gt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include file="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.Utility.CS.ttinclud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#&gt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@ output extension="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 #&gt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code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Generation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loader=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Load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region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Reg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,1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new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MetadataTo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@"..\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erInfo.edm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"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loader.CreateEdmItemCollec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nputF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namespace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code.VsNamespaceSugges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ileMana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FrameworkTemplateFileManager.Cre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this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Mod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using System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Linq.Express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DalFacto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us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IServ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namespac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HaoOA.Service</w:t>
            </w:r>
            <w:proofErr w:type="spellEnd"/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item i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Collection.GetItem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gt;(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e=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e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public partial class &lt;#=item.Name#&gt;Service:BaseService&lt;&lt;#=item.Name#&gt;&gt;,I&lt;#=item.Name#&gt;Service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 protected overrid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Base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#&gt;&g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GetDa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    return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dbsession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item.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#&gt;Dal();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D4054E" w:rsidRDefault="00D4054E" w:rsidP="00D405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&lt;#}#&gt;</w:t>
            </w:r>
          </w:p>
          <w:p w:rsidR="00D4054E" w:rsidRPr="00030BAB" w:rsidRDefault="00D4054E" w:rsidP="00030B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bookmarkStart w:id="0" w:name="_GoBack"/>
            <w:bookmarkEnd w:id="0"/>
          </w:p>
        </w:tc>
      </w:tr>
    </w:tbl>
    <w:p w:rsidR="00D4054E" w:rsidRPr="00D4054E" w:rsidRDefault="00D4054E" w:rsidP="00D4054E">
      <w:pPr>
        <w:rPr>
          <w:rFonts w:hint="eastAsia"/>
        </w:rPr>
      </w:pPr>
    </w:p>
    <w:sectPr w:rsidR="00D4054E" w:rsidRPr="00D40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decimalEnclosedCircleChinese"/>
        <w:numRestart w:val="eachSect"/>
      </w:footnotePr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E3" w:rsidRDefault="006F4BE3" w:rsidP="007544C7">
      <w:r>
        <w:separator/>
      </w:r>
    </w:p>
  </w:endnote>
  <w:endnote w:type="continuationSeparator" w:id="0">
    <w:p w:rsidR="006F4BE3" w:rsidRDefault="006F4BE3" w:rsidP="0075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E3" w:rsidRDefault="006F4BE3" w:rsidP="007544C7">
      <w:r>
        <w:separator/>
      </w:r>
    </w:p>
  </w:footnote>
  <w:footnote w:type="continuationSeparator" w:id="0">
    <w:p w:rsidR="006F4BE3" w:rsidRDefault="006F4BE3" w:rsidP="00754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830" w:rsidRDefault="007F583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B33"/>
    <w:multiLevelType w:val="hybridMultilevel"/>
    <w:tmpl w:val="C124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A0B59"/>
    <w:multiLevelType w:val="hybridMultilevel"/>
    <w:tmpl w:val="0E7A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417"/>
    <w:multiLevelType w:val="hybridMultilevel"/>
    <w:tmpl w:val="CC14C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F2F10"/>
    <w:multiLevelType w:val="hybridMultilevel"/>
    <w:tmpl w:val="55B0C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A4E06"/>
    <w:multiLevelType w:val="hybridMultilevel"/>
    <w:tmpl w:val="E5E41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120459"/>
    <w:multiLevelType w:val="multilevel"/>
    <w:tmpl w:val="92CAF1A6"/>
    <w:lvl w:ilvl="0">
      <w:start w:val="1"/>
      <w:numFmt w:val="decimal"/>
      <w:pStyle w:val="1"/>
      <w:lvlText w:val="第 %1 章"/>
      <w:lvlJc w:val="left"/>
      <w:pPr>
        <w:ind w:left="1708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79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(%6)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9AE182E"/>
    <w:multiLevelType w:val="hybridMultilevel"/>
    <w:tmpl w:val="90187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720CD2"/>
    <w:multiLevelType w:val="multilevel"/>
    <w:tmpl w:val="2FCA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D2B71"/>
    <w:multiLevelType w:val="hybridMultilevel"/>
    <w:tmpl w:val="A63CB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85324"/>
    <w:multiLevelType w:val="hybridMultilevel"/>
    <w:tmpl w:val="CF78E39E"/>
    <w:lvl w:ilvl="0" w:tplc="46F8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030DF"/>
    <w:multiLevelType w:val="hybridMultilevel"/>
    <w:tmpl w:val="1130E0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430710"/>
    <w:multiLevelType w:val="hybridMultilevel"/>
    <w:tmpl w:val="C0A07578"/>
    <w:lvl w:ilvl="0" w:tplc="F68A9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48380A"/>
    <w:multiLevelType w:val="multilevel"/>
    <w:tmpl w:val="16E2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40FED"/>
    <w:multiLevelType w:val="hybridMultilevel"/>
    <w:tmpl w:val="A3F8E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BA6FF3"/>
    <w:multiLevelType w:val="hybridMultilevel"/>
    <w:tmpl w:val="3720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B200AF"/>
    <w:multiLevelType w:val="multilevel"/>
    <w:tmpl w:val="BFD4D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33D84"/>
    <w:multiLevelType w:val="hybridMultilevel"/>
    <w:tmpl w:val="A760B566"/>
    <w:lvl w:ilvl="0" w:tplc="AEBE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ADABFE"/>
    <w:multiLevelType w:val="multilevel"/>
    <w:tmpl w:val="55ADABFE"/>
    <w:lvl w:ilvl="0">
      <w:start w:val="1"/>
      <w:numFmt w:val="chineseCounting"/>
      <w:suff w:val="nothing"/>
      <w:lvlText w:val="第%1章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8" w15:restartNumberingAfterBreak="0">
    <w:nsid w:val="55ADBD17"/>
    <w:multiLevelType w:val="multilevel"/>
    <w:tmpl w:val="55ADBD17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55ADCC4C"/>
    <w:multiLevelType w:val="singleLevel"/>
    <w:tmpl w:val="55ADCC4C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5ADDC6C"/>
    <w:multiLevelType w:val="singleLevel"/>
    <w:tmpl w:val="55ADDC6C"/>
    <w:lvl w:ilvl="0">
      <w:start w:val="2"/>
      <w:numFmt w:val="decimal"/>
      <w:suff w:val="space"/>
      <w:lvlText w:val="%1."/>
      <w:lvlJc w:val="left"/>
    </w:lvl>
  </w:abstractNum>
  <w:abstractNum w:abstractNumId="21" w15:restartNumberingAfterBreak="0">
    <w:nsid w:val="5A4B3A37"/>
    <w:multiLevelType w:val="hybridMultilevel"/>
    <w:tmpl w:val="31EA28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1786C"/>
    <w:multiLevelType w:val="hybridMultilevel"/>
    <w:tmpl w:val="A8E63472"/>
    <w:lvl w:ilvl="0" w:tplc="1430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8A46FF"/>
    <w:multiLevelType w:val="hybridMultilevel"/>
    <w:tmpl w:val="8A462712"/>
    <w:lvl w:ilvl="0" w:tplc="058E8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0F5DCB"/>
    <w:multiLevelType w:val="hybridMultilevel"/>
    <w:tmpl w:val="11D6C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06E2784"/>
    <w:multiLevelType w:val="hybridMultilevel"/>
    <w:tmpl w:val="62245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735CF"/>
    <w:multiLevelType w:val="hybridMultilevel"/>
    <w:tmpl w:val="F2204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5F1068"/>
    <w:multiLevelType w:val="hybridMultilevel"/>
    <w:tmpl w:val="38825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A905BD"/>
    <w:multiLevelType w:val="hybridMultilevel"/>
    <w:tmpl w:val="C7BC0066"/>
    <w:lvl w:ilvl="0" w:tplc="DF729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A90F3D"/>
    <w:multiLevelType w:val="hybridMultilevel"/>
    <w:tmpl w:val="DE120558"/>
    <w:lvl w:ilvl="0" w:tplc="3E607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567D76"/>
    <w:multiLevelType w:val="hybridMultilevel"/>
    <w:tmpl w:val="CEB0C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9"/>
  </w:num>
  <w:num w:numId="4">
    <w:abstractNumId w:val="20"/>
  </w:num>
  <w:num w:numId="5">
    <w:abstractNumId w:val="5"/>
  </w:num>
  <w:num w:numId="6">
    <w:abstractNumId w:val="0"/>
  </w:num>
  <w:num w:numId="7">
    <w:abstractNumId w:val="26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"/>
  </w:num>
  <w:num w:numId="14">
    <w:abstractNumId w:val="31"/>
  </w:num>
  <w:num w:numId="15">
    <w:abstractNumId w:val="3"/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0"/>
  </w:num>
  <w:num w:numId="24">
    <w:abstractNumId w:val="2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12"/>
  </w:num>
  <w:num w:numId="29">
    <w:abstractNumId w:val="15"/>
  </w:num>
  <w:num w:numId="30">
    <w:abstractNumId w:val="7"/>
  </w:num>
  <w:num w:numId="31">
    <w:abstractNumId w:val="10"/>
  </w:num>
  <w:num w:numId="32">
    <w:abstractNumId w:val="21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59"/>
    <w:rsid w:val="00003FEA"/>
    <w:rsid w:val="00011FA2"/>
    <w:rsid w:val="00012F4D"/>
    <w:rsid w:val="00013075"/>
    <w:rsid w:val="0001768B"/>
    <w:rsid w:val="00020F08"/>
    <w:rsid w:val="000257D2"/>
    <w:rsid w:val="000308B8"/>
    <w:rsid w:val="00030BAB"/>
    <w:rsid w:val="000331A6"/>
    <w:rsid w:val="000341DC"/>
    <w:rsid w:val="0003667D"/>
    <w:rsid w:val="00036850"/>
    <w:rsid w:val="00040BFF"/>
    <w:rsid w:val="00045074"/>
    <w:rsid w:val="000457AC"/>
    <w:rsid w:val="00046CCD"/>
    <w:rsid w:val="00051644"/>
    <w:rsid w:val="00051DB0"/>
    <w:rsid w:val="00052709"/>
    <w:rsid w:val="00061478"/>
    <w:rsid w:val="000614C2"/>
    <w:rsid w:val="00063096"/>
    <w:rsid w:val="00066C0D"/>
    <w:rsid w:val="0007084D"/>
    <w:rsid w:val="00076084"/>
    <w:rsid w:val="00080D0F"/>
    <w:rsid w:val="00081D79"/>
    <w:rsid w:val="00084735"/>
    <w:rsid w:val="00084CE8"/>
    <w:rsid w:val="000876FD"/>
    <w:rsid w:val="000922F3"/>
    <w:rsid w:val="000A0EE5"/>
    <w:rsid w:val="000A4A02"/>
    <w:rsid w:val="000A73C8"/>
    <w:rsid w:val="000B5158"/>
    <w:rsid w:val="000D0E7C"/>
    <w:rsid w:val="000D1A72"/>
    <w:rsid w:val="000D386C"/>
    <w:rsid w:val="000D4B43"/>
    <w:rsid w:val="000D5D96"/>
    <w:rsid w:val="000D6B19"/>
    <w:rsid w:val="000D7DB1"/>
    <w:rsid w:val="000E7C53"/>
    <w:rsid w:val="000E7D9A"/>
    <w:rsid w:val="000F2199"/>
    <w:rsid w:val="000F28C7"/>
    <w:rsid w:val="000F448A"/>
    <w:rsid w:val="001007F9"/>
    <w:rsid w:val="00101858"/>
    <w:rsid w:val="00103BFB"/>
    <w:rsid w:val="0010736A"/>
    <w:rsid w:val="00107DFD"/>
    <w:rsid w:val="0011036F"/>
    <w:rsid w:val="00110FA3"/>
    <w:rsid w:val="00111A80"/>
    <w:rsid w:val="00112F0A"/>
    <w:rsid w:val="001200F8"/>
    <w:rsid w:val="00120F6A"/>
    <w:rsid w:val="0013201A"/>
    <w:rsid w:val="00133192"/>
    <w:rsid w:val="001411C6"/>
    <w:rsid w:val="00142528"/>
    <w:rsid w:val="0014259F"/>
    <w:rsid w:val="001458FD"/>
    <w:rsid w:val="00146495"/>
    <w:rsid w:val="00152887"/>
    <w:rsid w:val="001544D3"/>
    <w:rsid w:val="001565EC"/>
    <w:rsid w:val="0015718A"/>
    <w:rsid w:val="001609A9"/>
    <w:rsid w:val="001617E3"/>
    <w:rsid w:val="00162344"/>
    <w:rsid w:val="00163DDB"/>
    <w:rsid w:val="00167F5A"/>
    <w:rsid w:val="00171661"/>
    <w:rsid w:val="00172A27"/>
    <w:rsid w:val="00176D5B"/>
    <w:rsid w:val="00181246"/>
    <w:rsid w:val="00181F33"/>
    <w:rsid w:val="001857C0"/>
    <w:rsid w:val="001A0187"/>
    <w:rsid w:val="001A1A61"/>
    <w:rsid w:val="001B37CD"/>
    <w:rsid w:val="001B3BF9"/>
    <w:rsid w:val="001B4933"/>
    <w:rsid w:val="001B5550"/>
    <w:rsid w:val="001B79E9"/>
    <w:rsid w:val="001C715D"/>
    <w:rsid w:val="001E07BE"/>
    <w:rsid w:val="001E10FE"/>
    <w:rsid w:val="001E2073"/>
    <w:rsid w:val="001E25E9"/>
    <w:rsid w:val="001E2AD2"/>
    <w:rsid w:val="001E303C"/>
    <w:rsid w:val="001E365B"/>
    <w:rsid w:val="001E4F8E"/>
    <w:rsid w:val="001E7A31"/>
    <w:rsid w:val="001F22CF"/>
    <w:rsid w:val="00200A9C"/>
    <w:rsid w:val="00201540"/>
    <w:rsid w:val="00210E28"/>
    <w:rsid w:val="00215FEB"/>
    <w:rsid w:val="0021616A"/>
    <w:rsid w:val="002215F4"/>
    <w:rsid w:val="00221D89"/>
    <w:rsid w:val="002220D0"/>
    <w:rsid w:val="002248E3"/>
    <w:rsid w:val="002329D9"/>
    <w:rsid w:val="0023447F"/>
    <w:rsid w:val="00236B74"/>
    <w:rsid w:val="0024174A"/>
    <w:rsid w:val="002567E8"/>
    <w:rsid w:val="002568FA"/>
    <w:rsid w:val="00256FE3"/>
    <w:rsid w:val="002607A8"/>
    <w:rsid w:val="00265351"/>
    <w:rsid w:val="00265B9A"/>
    <w:rsid w:val="0027271C"/>
    <w:rsid w:val="00280CFD"/>
    <w:rsid w:val="00284C25"/>
    <w:rsid w:val="002937CB"/>
    <w:rsid w:val="00295164"/>
    <w:rsid w:val="00295710"/>
    <w:rsid w:val="002A22B3"/>
    <w:rsid w:val="002A2C32"/>
    <w:rsid w:val="002A5179"/>
    <w:rsid w:val="002A68B6"/>
    <w:rsid w:val="002B1315"/>
    <w:rsid w:val="002C1EE2"/>
    <w:rsid w:val="002C631D"/>
    <w:rsid w:val="002C6823"/>
    <w:rsid w:val="002D0F50"/>
    <w:rsid w:val="002D61E6"/>
    <w:rsid w:val="002E1037"/>
    <w:rsid w:val="002E781E"/>
    <w:rsid w:val="002E7C1B"/>
    <w:rsid w:val="00305AF0"/>
    <w:rsid w:val="003063EF"/>
    <w:rsid w:val="00311348"/>
    <w:rsid w:val="00311CF3"/>
    <w:rsid w:val="003120B0"/>
    <w:rsid w:val="00324E07"/>
    <w:rsid w:val="00335840"/>
    <w:rsid w:val="00335E50"/>
    <w:rsid w:val="0033606F"/>
    <w:rsid w:val="0033736E"/>
    <w:rsid w:val="00337BB1"/>
    <w:rsid w:val="00341CD4"/>
    <w:rsid w:val="00343C6D"/>
    <w:rsid w:val="003462CA"/>
    <w:rsid w:val="00347B23"/>
    <w:rsid w:val="0035055C"/>
    <w:rsid w:val="00354BBA"/>
    <w:rsid w:val="00362609"/>
    <w:rsid w:val="003670F1"/>
    <w:rsid w:val="003702A4"/>
    <w:rsid w:val="003819B8"/>
    <w:rsid w:val="003834BE"/>
    <w:rsid w:val="00385398"/>
    <w:rsid w:val="00391A7B"/>
    <w:rsid w:val="003923AC"/>
    <w:rsid w:val="00392817"/>
    <w:rsid w:val="003A10EB"/>
    <w:rsid w:val="003A3B3F"/>
    <w:rsid w:val="003A6F61"/>
    <w:rsid w:val="003B7342"/>
    <w:rsid w:val="003C704F"/>
    <w:rsid w:val="003E28E6"/>
    <w:rsid w:val="003E4C11"/>
    <w:rsid w:val="003F1028"/>
    <w:rsid w:val="003F20A9"/>
    <w:rsid w:val="003F4C48"/>
    <w:rsid w:val="003F573F"/>
    <w:rsid w:val="0040288B"/>
    <w:rsid w:val="004127FC"/>
    <w:rsid w:val="00420998"/>
    <w:rsid w:val="00422F06"/>
    <w:rsid w:val="004233B7"/>
    <w:rsid w:val="00424248"/>
    <w:rsid w:val="00425CAC"/>
    <w:rsid w:val="004266B5"/>
    <w:rsid w:val="00434157"/>
    <w:rsid w:val="00435102"/>
    <w:rsid w:val="0044331B"/>
    <w:rsid w:val="00443524"/>
    <w:rsid w:val="0044790E"/>
    <w:rsid w:val="00450F8E"/>
    <w:rsid w:val="00452402"/>
    <w:rsid w:val="00452C2B"/>
    <w:rsid w:val="00454150"/>
    <w:rsid w:val="004576AA"/>
    <w:rsid w:val="00461EE1"/>
    <w:rsid w:val="00462B4D"/>
    <w:rsid w:val="00463B77"/>
    <w:rsid w:val="0046431B"/>
    <w:rsid w:val="00464E9F"/>
    <w:rsid w:val="004655E6"/>
    <w:rsid w:val="004727B2"/>
    <w:rsid w:val="0047283B"/>
    <w:rsid w:val="0047290A"/>
    <w:rsid w:val="0047397F"/>
    <w:rsid w:val="00477FC8"/>
    <w:rsid w:val="0048070C"/>
    <w:rsid w:val="004865C1"/>
    <w:rsid w:val="0049091B"/>
    <w:rsid w:val="00491FA5"/>
    <w:rsid w:val="004A0B0F"/>
    <w:rsid w:val="004A1905"/>
    <w:rsid w:val="004A60FA"/>
    <w:rsid w:val="004B216C"/>
    <w:rsid w:val="004B2847"/>
    <w:rsid w:val="004B37C8"/>
    <w:rsid w:val="004B4777"/>
    <w:rsid w:val="004C06F4"/>
    <w:rsid w:val="004C2D4C"/>
    <w:rsid w:val="004C4EFC"/>
    <w:rsid w:val="004D1E97"/>
    <w:rsid w:val="004D3028"/>
    <w:rsid w:val="004E118B"/>
    <w:rsid w:val="004E2760"/>
    <w:rsid w:val="004E2C07"/>
    <w:rsid w:val="004E39BA"/>
    <w:rsid w:val="004E49C5"/>
    <w:rsid w:val="004F00B6"/>
    <w:rsid w:val="004F0DB5"/>
    <w:rsid w:val="004F56D2"/>
    <w:rsid w:val="004F7C7A"/>
    <w:rsid w:val="0051227D"/>
    <w:rsid w:val="005167BF"/>
    <w:rsid w:val="00522B7A"/>
    <w:rsid w:val="005242C7"/>
    <w:rsid w:val="00531813"/>
    <w:rsid w:val="00531EDB"/>
    <w:rsid w:val="00535750"/>
    <w:rsid w:val="00536725"/>
    <w:rsid w:val="00537047"/>
    <w:rsid w:val="005421BD"/>
    <w:rsid w:val="00542ED0"/>
    <w:rsid w:val="00543DF9"/>
    <w:rsid w:val="00553E4F"/>
    <w:rsid w:val="00563FAF"/>
    <w:rsid w:val="0056556F"/>
    <w:rsid w:val="0058124F"/>
    <w:rsid w:val="00584C8C"/>
    <w:rsid w:val="00587238"/>
    <w:rsid w:val="005905EC"/>
    <w:rsid w:val="00590D87"/>
    <w:rsid w:val="0059189F"/>
    <w:rsid w:val="00595AED"/>
    <w:rsid w:val="00596F2F"/>
    <w:rsid w:val="005A4FDF"/>
    <w:rsid w:val="005B49AC"/>
    <w:rsid w:val="005B4EA8"/>
    <w:rsid w:val="005B5875"/>
    <w:rsid w:val="005B5D32"/>
    <w:rsid w:val="005B61D3"/>
    <w:rsid w:val="005B64C1"/>
    <w:rsid w:val="005B6CFA"/>
    <w:rsid w:val="005C06EC"/>
    <w:rsid w:val="005C4CDD"/>
    <w:rsid w:val="005C4EE6"/>
    <w:rsid w:val="005C7AF9"/>
    <w:rsid w:val="005D21E9"/>
    <w:rsid w:val="005D3014"/>
    <w:rsid w:val="005D6330"/>
    <w:rsid w:val="005E0F03"/>
    <w:rsid w:val="005E2A68"/>
    <w:rsid w:val="005E5498"/>
    <w:rsid w:val="005E59B3"/>
    <w:rsid w:val="005E5A4D"/>
    <w:rsid w:val="005E6D5F"/>
    <w:rsid w:val="005F2597"/>
    <w:rsid w:val="005F4D3C"/>
    <w:rsid w:val="005F5678"/>
    <w:rsid w:val="00603414"/>
    <w:rsid w:val="006060B0"/>
    <w:rsid w:val="00611896"/>
    <w:rsid w:val="00613703"/>
    <w:rsid w:val="00613CAE"/>
    <w:rsid w:val="00626A78"/>
    <w:rsid w:val="0063205B"/>
    <w:rsid w:val="00634797"/>
    <w:rsid w:val="00655011"/>
    <w:rsid w:val="00655323"/>
    <w:rsid w:val="00670712"/>
    <w:rsid w:val="00672CE4"/>
    <w:rsid w:val="00673B6D"/>
    <w:rsid w:val="006915EE"/>
    <w:rsid w:val="006926E9"/>
    <w:rsid w:val="0069347C"/>
    <w:rsid w:val="0069664A"/>
    <w:rsid w:val="006A7E93"/>
    <w:rsid w:val="006B030D"/>
    <w:rsid w:val="006B7A60"/>
    <w:rsid w:val="006C042D"/>
    <w:rsid w:val="006C0A2A"/>
    <w:rsid w:val="006C2885"/>
    <w:rsid w:val="006C6D1F"/>
    <w:rsid w:val="006D042F"/>
    <w:rsid w:val="006D0B39"/>
    <w:rsid w:val="006D26B7"/>
    <w:rsid w:val="006D334E"/>
    <w:rsid w:val="006D7BFD"/>
    <w:rsid w:val="006E3ED5"/>
    <w:rsid w:val="006F113A"/>
    <w:rsid w:val="006F3397"/>
    <w:rsid w:val="006F42B9"/>
    <w:rsid w:val="006F4BE3"/>
    <w:rsid w:val="006F5E9E"/>
    <w:rsid w:val="006F67BE"/>
    <w:rsid w:val="006F7205"/>
    <w:rsid w:val="007036C3"/>
    <w:rsid w:val="007058C0"/>
    <w:rsid w:val="007109D8"/>
    <w:rsid w:val="00710B3C"/>
    <w:rsid w:val="007132E2"/>
    <w:rsid w:val="00714CF7"/>
    <w:rsid w:val="00720125"/>
    <w:rsid w:val="007230A8"/>
    <w:rsid w:val="00725CCA"/>
    <w:rsid w:val="00730A85"/>
    <w:rsid w:val="00737601"/>
    <w:rsid w:val="00750D53"/>
    <w:rsid w:val="0075248E"/>
    <w:rsid w:val="007544C7"/>
    <w:rsid w:val="00756228"/>
    <w:rsid w:val="00762DF2"/>
    <w:rsid w:val="00765DDC"/>
    <w:rsid w:val="00766514"/>
    <w:rsid w:val="0076672D"/>
    <w:rsid w:val="00773303"/>
    <w:rsid w:val="00773632"/>
    <w:rsid w:val="00776A7E"/>
    <w:rsid w:val="00777172"/>
    <w:rsid w:val="00780D76"/>
    <w:rsid w:val="00787598"/>
    <w:rsid w:val="00790ECC"/>
    <w:rsid w:val="00791D75"/>
    <w:rsid w:val="00794A7D"/>
    <w:rsid w:val="00796594"/>
    <w:rsid w:val="007A4F03"/>
    <w:rsid w:val="007A5F12"/>
    <w:rsid w:val="007B1F33"/>
    <w:rsid w:val="007B340D"/>
    <w:rsid w:val="007B6ABB"/>
    <w:rsid w:val="007C36FD"/>
    <w:rsid w:val="007C5C3C"/>
    <w:rsid w:val="007C7791"/>
    <w:rsid w:val="007D0552"/>
    <w:rsid w:val="007D2789"/>
    <w:rsid w:val="007D36EB"/>
    <w:rsid w:val="007E1780"/>
    <w:rsid w:val="007E52D9"/>
    <w:rsid w:val="007E688E"/>
    <w:rsid w:val="007F1B46"/>
    <w:rsid w:val="007F2390"/>
    <w:rsid w:val="007F302F"/>
    <w:rsid w:val="007F3213"/>
    <w:rsid w:val="007F4C2F"/>
    <w:rsid w:val="007F5481"/>
    <w:rsid w:val="007F5830"/>
    <w:rsid w:val="007F62BD"/>
    <w:rsid w:val="008032B6"/>
    <w:rsid w:val="00821B5D"/>
    <w:rsid w:val="00824887"/>
    <w:rsid w:val="00831F93"/>
    <w:rsid w:val="00833315"/>
    <w:rsid w:val="00833BA4"/>
    <w:rsid w:val="008359E3"/>
    <w:rsid w:val="00837752"/>
    <w:rsid w:val="00845C9D"/>
    <w:rsid w:val="00846AA6"/>
    <w:rsid w:val="00853C18"/>
    <w:rsid w:val="008568B3"/>
    <w:rsid w:val="00857FF7"/>
    <w:rsid w:val="008618AF"/>
    <w:rsid w:val="00861B9F"/>
    <w:rsid w:val="00867D9E"/>
    <w:rsid w:val="00871D57"/>
    <w:rsid w:val="008745BB"/>
    <w:rsid w:val="0087587B"/>
    <w:rsid w:val="0089171A"/>
    <w:rsid w:val="0089420E"/>
    <w:rsid w:val="008A374E"/>
    <w:rsid w:val="008A5B7A"/>
    <w:rsid w:val="008A6BB7"/>
    <w:rsid w:val="008B4087"/>
    <w:rsid w:val="008B5454"/>
    <w:rsid w:val="008B7223"/>
    <w:rsid w:val="008C0861"/>
    <w:rsid w:val="008C0A69"/>
    <w:rsid w:val="008C104C"/>
    <w:rsid w:val="008C1164"/>
    <w:rsid w:val="008C2E3A"/>
    <w:rsid w:val="008C65D7"/>
    <w:rsid w:val="008C76E7"/>
    <w:rsid w:val="008E4BB9"/>
    <w:rsid w:val="008E5B1C"/>
    <w:rsid w:val="008F3A3D"/>
    <w:rsid w:val="008F60E3"/>
    <w:rsid w:val="00900F19"/>
    <w:rsid w:val="00902601"/>
    <w:rsid w:val="00902D8D"/>
    <w:rsid w:val="009038EA"/>
    <w:rsid w:val="00904937"/>
    <w:rsid w:val="009105FB"/>
    <w:rsid w:val="009203BC"/>
    <w:rsid w:val="0092112C"/>
    <w:rsid w:val="009240A9"/>
    <w:rsid w:val="009241FA"/>
    <w:rsid w:val="00937153"/>
    <w:rsid w:val="00946EB5"/>
    <w:rsid w:val="0094762F"/>
    <w:rsid w:val="00947666"/>
    <w:rsid w:val="00955126"/>
    <w:rsid w:val="00957DF6"/>
    <w:rsid w:val="009608E8"/>
    <w:rsid w:val="00964882"/>
    <w:rsid w:val="00964BBF"/>
    <w:rsid w:val="00966134"/>
    <w:rsid w:val="0097156E"/>
    <w:rsid w:val="00974D82"/>
    <w:rsid w:val="00977135"/>
    <w:rsid w:val="00981427"/>
    <w:rsid w:val="00982F19"/>
    <w:rsid w:val="00992929"/>
    <w:rsid w:val="009944F7"/>
    <w:rsid w:val="00996950"/>
    <w:rsid w:val="009A19F8"/>
    <w:rsid w:val="009A6DB9"/>
    <w:rsid w:val="009A7AE9"/>
    <w:rsid w:val="009B6BBC"/>
    <w:rsid w:val="009C1CBB"/>
    <w:rsid w:val="009C3F54"/>
    <w:rsid w:val="009C77BF"/>
    <w:rsid w:val="009C7D05"/>
    <w:rsid w:val="009D48FE"/>
    <w:rsid w:val="009D7EE5"/>
    <w:rsid w:val="009E1057"/>
    <w:rsid w:val="009E378F"/>
    <w:rsid w:val="009F69F8"/>
    <w:rsid w:val="00A00E39"/>
    <w:rsid w:val="00A06680"/>
    <w:rsid w:val="00A07671"/>
    <w:rsid w:val="00A12272"/>
    <w:rsid w:val="00A13D39"/>
    <w:rsid w:val="00A1771B"/>
    <w:rsid w:val="00A20603"/>
    <w:rsid w:val="00A2774B"/>
    <w:rsid w:val="00A307DF"/>
    <w:rsid w:val="00A34B71"/>
    <w:rsid w:val="00A3653B"/>
    <w:rsid w:val="00A404AB"/>
    <w:rsid w:val="00A40C70"/>
    <w:rsid w:val="00A41B6F"/>
    <w:rsid w:val="00A508B5"/>
    <w:rsid w:val="00A536BF"/>
    <w:rsid w:val="00A55F77"/>
    <w:rsid w:val="00A57F49"/>
    <w:rsid w:val="00A621D2"/>
    <w:rsid w:val="00A637C3"/>
    <w:rsid w:val="00A65A6F"/>
    <w:rsid w:val="00A718C9"/>
    <w:rsid w:val="00A754E5"/>
    <w:rsid w:val="00A75E49"/>
    <w:rsid w:val="00A76441"/>
    <w:rsid w:val="00A767C7"/>
    <w:rsid w:val="00A777B1"/>
    <w:rsid w:val="00A800F3"/>
    <w:rsid w:val="00A81657"/>
    <w:rsid w:val="00A833A3"/>
    <w:rsid w:val="00A86DFB"/>
    <w:rsid w:val="00A879F5"/>
    <w:rsid w:val="00A917C6"/>
    <w:rsid w:val="00A9500D"/>
    <w:rsid w:val="00AB08E0"/>
    <w:rsid w:val="00AB1833"/>
    <w:rsid w:val="00AE5231"/>
    <w:rsid w:val="00AE78FE"/>
    <w:rsid w:val="00AF10EE"/>
    <w:rsid w:val="00AF213D"/>
    <w:rsid w:val="00AF37E5"/>
    <w:rsid w:val="00AF44D9"/>
    <w:rsid w:val="00AF6102"/>
    <w:rsid w:val="00B00B65"/>
    <w:rsid w:val="00B010FE"/>
    <w:rsid w:val="00B04081"/>
    <w:rsid w:val="00B06ED7"/>
    <w:rsid w:val="00B1052E"/>
    <w:rsid w:val="00B10AFD"/>
    <w:rsid w:val="00B11413"/>
    <w:rsid w:val="00B12132"/>
    <w:rsid w:val="00B242B8"/>
    <w:rsid w:val="00B32728"/>
    <w:rsid w:val="00B3359B"/>
    <w:rsid w:val="00B36A1A"/>
    <w:rsid w:val="00B4050B"/>
    <w:rsid w:val="00B420F9"/>
    <w:rsid w:val="00B4674F"/>
    <w:rsid w:val="00B47044"/>
    <w:rsid w:val="00B47936"/>
    <w:rsid w:val="00B55AF2"/>
    <w:rsid w:val="00B7022F"/>
    <w:rsid w:val="00B74A06"/>
    <w:rsid w:val="00B755A0"/>
    <w:rsid w:val="00B8606B"/>
    <w:rsid w:val="00B8721E"/>
    <w:rsid w:val="00B901CA"/>
    <w:rsid w:val="00B9452A"/>
    <w:rsid w:val="00B9460E"/>
    <w:rsid w:val="00B953F8"/>
    <w:rsid w:val="00B955F5"/>
    <w:rsid w:val="00B96C15"/>
    <w:rsid w:val="00B97218"/>
    <w:rsid w:val="00B97D4A"/>
    <w:rsid w:val="00BA08A1"/>
    <w:rsid w:val="00BA2004"/>
    <w:rsid w:val="00BA367C"/>
    <w:rsid w:val="00BA42D3"/>
    <w:rsid w:val="00BA5F71"/>
    <w:rsid w:val="00BA79C4"/>
    <w:rsid w:val="00BB5382"/>
    <w:rsid w:val="00BC0A74"/>
    <w:rsid w:val="00BC5076"/>
    <w:rsid w:val="00BD524E"/>
    <w:rsid w:val="00BD5498"/>
    <w:rsid w:val="00BD7E8D"/>
    <w:rsid w:val="00BE1457"/>
    <w:rsid w:val="00BE18A9"/>
    <w:rsid w:val="00BE211E"/>
    <w:rsid w:val="00BE329A"/>
    <w:rsid w:val="00BE36E5"/>
    <w:rsid w:val="00BE3BC6"/>
    <w:rsid w:val="00BE5A6A"/>
    <w:rsid w:val="00BF542A"/>
    <w:rsid w:val="00BF79B4"/>
    <w:rsid w:val="00BF7B4A"/>
    <w:rsid w:val="00BF7FD9"/>
    <w:rsid w:val="00C00D00"/>
    <w:rsid w:val="00C01953"/>
    <w:rsid w:val="00C03B24"/>
    <w:rsid w:val="00C079B9"/>
    <w:rsid w:val="00C116CD"/>
    <w:rsid w:val="00C1758C"/>
    <w:rsid w:val="00C2051A"/>
    <w:rsid w:val="00C21885"/>
    <w:rsid w:val="00C34B11"/>
    <w:rsid w:val="00C4355E"/>
    <w:rsid w:val="00C47362"/>
    <w:rsid w:val="00C6092E"/>
    <w:rsid w:val="00C70E5D"/>
    <w:rsid w:val="00C73611"/>
    <w:rsid w:val="00C74A3A"/>
    <w:rsid w:val="00C76FFB"/>
    <w:rsid w:val="00C77508"/>
    <w:rsid w:val="00C809D2"/>
    <w:rsid w:val="00C85003"/>
    <w:rsid w:val="00C868BA"/>
    <w:rsid w:val="00C92D39"/>
    <w:rsid w:val="00C9655C"/>
    <w:rsid w:val="00CA2BEB"/>
    <w:rsid w:val="00CA5CCD"/>
    <w:rsid w:val="00CC12A3"/>
    <w:rsid w:val="00CC5A82"/>
    <w:rsid w:val="00CC5AED"/>
    <w:rsid w:val="00CC7ACF"/>
    <w:rsid w:val="00CD0EDD"/>
    <w:rsid w:val="00CD12AB"/>
    <w:rsid w:val="00CD7AC0"/>
    <w:rsid w:val="00CE0321"/>
    <w:rsid w:val="00CE1E86"/>
    <w:rsid w:val="00CE463D"/>
    <w:rsid w:val="00CE7F31"/>
    <w:rsid w:val="00CF19D1"/>
    <w:rsid w:val="00CF459B"/>
    <w:rsid w:val="00CF6827"/>
    <w:rsid w:val="00D06BD6"/>
    <w:rsid w:val="00D0731E"/>
    <w:rsid w:val="00D1252A"/>
    <w:rsid w:val="00D12AAD"/>
    <w:rsid w:val="00D17049"/>
    <w:rsid w:val="00D20CC8"/>
    <w:rsid w:val="00D20E85"/>
    <w:rsid w:val="00D321FD"/>
    <w:rsid w:val="00D327C5"/>
    <w:rsid w:val="00D33A4B"/>
    <w:rsid w:val="00D35CBA"/>
    <w:rsid w:val="00D4054E"/>
    <w:rsid w:val="00D479F1"/>
    <w:rsid w:val="00D514A6"/>
    <w:rsid w:val="00D55159"/>
    <w:rsid w:val="00D55561"/>
    <w:rsid w:val="00D560E1"/>
    <w:rsid w:val="00D61D53"/>
    <w:rsid w:val="00D673E8"/>
    <w:rsid w:val="00D77049"/>
    <w:rsid w:val="00D80D47"/>
    <w:rsid w:val="00D826BF"/>
    <w:rsid w:val="00D84F71"/>
    <w:rsid w:val="00D949FD"/>
    <w:rsid w:val="00D9594B"/>
    <w:rsid w:val="00D96267"/>
    <w:rsid w:val="00D97ADD"/>
    <w:rsid w:val="00DA4116"/>
    <w:rsid w:val="00DA5237"/>
    <w:rsid w:val="00DA5502"/>
    <w:rsid w:val="00DA595B"/>
    <w:rsid w:val="00DA5AA6"/>
    <w:rsid w:val="00DA744C"/>
    <w:rsid w:val="00DB176E"/>
    <w:rsid w:val="00DB1C20"/>
    <w:rsid w:val="00DC173A"/>
    <w:rsid w:val="00DC4686"/>
    <w:rsid w:val="00DC569B"/>
    <w:rsid w:val="00DD4AF8"/>
    <w:rsid w:val="00DE4624"/>
    <w:rsid w:val="00DE790E"/>
    <w:rsid w:val="00DF45E6"/>
    <w:rsid w:val="00DF6342"/>
    <w:rsid w:val="00E02694"/>
    <w:rsid w:val="00E0339C"/>
    <w:rsid w:val="00E050B0"/>
    <w:rsid w:val="00E068E9"/>
    <w:rsid w:val="00E06978"/>
    <w:rsid w:val="00E13566"/>
    <w:rsid w:val="00E1460C"/>
    <w:rsid w:val="00E17275"/>
    <w:rsid w:val="00E1762F"/>
    <w:rsid w:val="00E17BFD"/>
    <w:rsid w:val="00E21CD2"/>
    <w:rsid w:val="00E26686"/>
    <w:rsid w:val="00E322B7"/>
    <w:rsid w:val="00E40989"/>
    <w:rsid w:val="00E43234"/>
    <w:rsid w:val="00E45ABF"/>
    <w:rsid w:val="00E45DB7"/>
    <w:rsid w:val="00E465A4"/>
    <w:rsid w:val="00E57FB6"/>
    <w:rsid w:val="00E6203B"/>
    <w:rsid w:val="00E65419"/>
    <w:rsid w:val="00E66BC4"/>
    <w:rsid w:val="00E70850"/>
    <w:rsid w:val="00E7589E"/>
    <w:rsid w:val="00E76F9A"/>
    <w:rsid w:val="00E83BEE"/>
    <w:rsid w:val="00E8683D"/>
    <w:rsid w:val="00E91AD6"/>
    <w:rsid w:val="00E91DD8"/>
    <w:rsid w:val="00E93463"/>
    <w:rsid w:val="00EA07D7"/>
    <w:rsid w:val="00EA7D09"/>
    <w:rsid w:val="00EA7F59"/>
    <w:rsid w:val="00EB06CD"/>
    <w:rsid w:val="00EB471A"/>
    <w:rsid w:val="00EC1341"/>
    <w:rsid w:val="00ED1016"/>
    <w:rsid w:val="00ED1559"/>
    <w:rsid w:val="00ED1A0D"/>
    <w:rsid w:val="00ED5305"/>
    <w:rsid w:val="00EE107D"/>
    <w:rsid w:val="00EE1B2B"/>
    <w:rsid w:val="00EE3DFC"/>
    <w:rsid w:val="00F034EE"/>
    <w:rsid w:val="00F04AD0"/>
    <w:rsid w:val="00F0693B"/>
    <w:rsid w:val="00F07340"/>
    <w:rsid w:val="00F07E55"/>
    <w:rsid w:val="00F109F0"/>
    <w:rsid w:val="00F12030"/>
    <w:rsid w:val="00F135F2"/>
    <w:rsid w:val="00F13CF5"/>
    <w:rsid w:val="00F14EFF"/>
    <w:rsid w:val="00F17D2A"/>
    <w:rsid w:val="00F21792"/>
    <w:rsid w:val="00F236D6"/>
    <w:rsid w:val="00F23DD9"/>
    <w:rsid w:val="00F26F41"/>
    <w:rsid w:val="00F3476A"/>
    <w:rsid w:val="00F36DDC"/>
    <w:rsid w:val="00F45A7D"/>
    <w:rsid w:val="00F466DA"/>
    <w:rsid w:val="00F5657D"/>
    <w:rsid w:val="00F631A9"/>
    <w:rsid w:val="00F6353B"/>
    <w:rsid w:val="00F65087"/>
    <w:rsid w:val="00F65174"/>
    <w:rsid w:val="00F65A35"/>
    <w:rsid w:val="00F666BA"/>
    <w:rsid w:val="00F72248"/>
    <w:rsid w:val="00F77D48"/>
    <w:rsid w:val="00F80DD4"/>
    <w:rsid w:val="00F84621"/>
    <w:rsid w:val="00F84A2D"/>
    <w:rsid w:val="00F87E3A"/>
    <w:rsid w:val="00F9124B"/>
    <w:rsid w:val="00F915E3"/>
    <w:rsid w:val="00F94C89"/>
    <w:rsid w:val="00FA0435"/>
    <w:rsid w:val="00FA0C60"/>
    <w:rsid w:val="00FB0E30"/>
    <w:rsid w:val="00FB3AFD"/>
    <w:rsid w:val="00FB70E4"/>
    <w:rsid w:val="00FC4A7F"/>
    <w:rsid w:val="00FD000F"/>
    <w:rsid w:val="00FD01A9"/>
    <w:rsid w:val="00FD2652"/>
    <w:rsid w:val="00FE2A7C"/>
    <w:rsid w:val="00FE4070"/>
    <w:rsid w:val="00FE5665"/>
    <w:rsid w:val="00FF1679"/>
    <w:rsid w:val="00FF1DE1"/>
    <w:rsid w:val="00FF5EB3"/>
    <w:rsid w:val="00FF67B6"/>
    <w:rsid w:val="00FF7A29"/>
    <w:rsid w:val="011411D4"/>
    <w:rsid w:val="0C9040A9"/>
    <w:rsid w:val="1FC2317B"/>
    <w:rsid w:val="43087A08"/>
    <w:rsid w:val="6D827EB8"/>
    <w:rsid w:val="706E75D4"/>
    <w:rsid w:val="72683B3E"/>
    <w:rsid w:val="7F8A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3B94BFC-3696-473F-804C-0FFC2788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7E1780"/>
    <w:pPr>
      <w:keepNext/>
      <w:keepLines/>
      <w:numPr>
        <w:numId w:val="5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ilvl w:val="1"/>
        <w:numId w:val="5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5"/>
      </w:numPr>
      <w:spacing w:before="260" w:after="260" w:line="413" w:lineRule="auto"/>
      <w:ind w:left="1145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qFormat/>
    <w:pPr>
      <w:keepNext/>
      <w:keepLines/>
      <w:numPr>
        <w:ilvl w:val="3"/>
        <w:numId w:val="5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qFormat/>
    <w:pPr>
      <w:keepNext/>
      <w:keepLines/>
      <w:numPr>
        <w:ilvl w:val="4"/>
        <w:numId w:val="5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1780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E1780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E1780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E1780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</w:rPr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customStyle="1" w:styleId="20">
    <w:name w:val="样式2"/>
    <w:basedOn w:val="5"/>
  </w:style>
  <w:style w:type="paragraph" w:customStyle="1" w:styleId="10">
    <w:name w:val="样式1"/>
    <w:basedOn w:val="4"/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Char">
    <w:name w:val="标题 6 Char"/>
    <w:basedOn w:val="a0"/>
    <w:link w:val="6"/>
    <w:uiPriority w:val="9"/>
    <w:rsid w:val="007E178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E1780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E178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E178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F21792"/>
    <w:pPr>
      <w:ind w:firstLineChars="200" w:firstLine="420"/>
    </w:pPr>
  </w:style>
  <w:style w:type="paragraph" w:styleId="a8">
    <w:name w:val="footnote text"/>
    <w:basedOn w:val="a"/>
    <w:link w:val="Char"/>
    <w:uiPriority w:val="99"/>
    <w:unhideWhenUsed/>
    <w:rsid w:val="000D386C"/>
    <w:pPr>
      <w:snapToGrid w:val="0"/>
      <w:jc w:val="left"/>
    </w:pPr>
    <w:rPr>
      <w:szCs w:val="18"/>
    </w:rPr>
  </w:style>
  <w:style w:type="character" w:customStyle="1" w:styleId="Char">
    <w:name w:val="脚注文本 Char"/>
    <w:basedOn w:val="a0"/>
    <w:link w:val="a8"/>
    <w:uiPriority w:val="99"/>
    <w:rsid w:val="000D386C"/>
    <w:rPr>
      <w:kern w:val="2"/>
      <w:sz w:val="21"/>
      <w:szCs w:val="18"/>
    </w:rPr>
  </w:style>
  <w:style w:type="character" w:styleId="a9">
    <w:name w:val="footnote reference"/>
    <w:basedOn w:val="a0"/>
    <w:uiPriority w:val="99"/>
    <w:unhideWhenUsed/>
    <w:rsid w:val="00DC173A"/>
    <w:rPr>
      <w:sz w:val="28"/>
      <w:vertAlign w:val="superscript"/>
      <w:lang w:eastAsia="zh-CN"/>
    </w:rPr>
  </w:style>
  <w:style w:type="character" w:customStyle="1" w:styleId="html-tag">
    <w:name w:val="html-tag"/>
    <w:basedOn w:val="a0"/>
    <w:rsid w:val="00EE1B2B"/>
  </w:style>
  <w:style w:type="character" w:customStyle="1" w:styleId="html-attribute-name">
    <w:name w:val="html-attribute-name"/>
    <w:basedOn w:val="a0"/>
    <w:rsid w:val="00EE1B2B"/>
  </w:style>
  <w:style w:type="character" w:customStyle="1" w:styleId="html-attribute-value">
    <w:name w:val="html-attribute-value"/>
    <w:basedOn w:val="a0"/>
    <w:rsid w:val="00EE1B2B"/>
  </w:style>
  <w:style w:type="paragraph" w:styleId="aa">
    <w:name w:val="Normal (Web)"/>
    <w:basedOn w:val="a"/>
    <w:uiPriority w:val="99"/>
    <w:semiHidden/>
    <w:unhideWhenUsed/>
    <w:rsid w:val="00DA55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5502"/>
  </w:style>
  <w:style w:type="character" w:styleId="ab">
    <w:name w:val="Hyperlink"/>
    <w:basedOn w:val="a0"/>
    <w:uiPriority w:val="99"/>
    <w:semiHidden/>
    <w:unhideWhenUsed/>
    <w:rsid w:val="00DA5502"/>
    <w:rPr>
      <w:color w:val="0000FF"/>
      <w:u w:val="single"/>
    </w:rPr>
  </w:style>
  <w:style w:type="character" w:customStyle="1" w:styleId="tag">
    <w:name w:val="tag"/>
    <w:basedOn w:val="a0"/>
    <w:rsid w:val="00DA5502"/>
  </w:style>
  <w:style w:type="character" w:customStyle="1" w:styleId="tag-name">
    <w:name w:val="tag-name"/>
    <w:basedOn w:val="a0"/>
    <w:rsid w:val="00DA5502"/>
  </w:style>
  <w:style w:type="character" w:customStyle="1" w:styleId="attribute">
    <w:name w:val="attribute"/>
    <w:basedOn w:val="a0"/>
    <w:rsid w:val="00DA5502"/>
  </w:style>
  <w:style w:type="character" w:customStyle="1" w:styleId="attribute-value">
    <w:name w:val="attribute-value"/>
    <w:basedOn w:val="a0"/>
    <w:rsid w:val="00DA5502"/>
  </w:style>
  <w:style w:type="character" w:customStyle="1" w:styleId="keyword">
    <w:name w:val="keyword"/>
    <w:basedOn w:val="a0"/>
    <w:rsid w:val="00DA5502"/>
  </w:style>
  <w:style w:type="character" w:customStyle="1" w:styleId="comment">
    <w:name w:val="comment"/>
    <w:basedOn w:val="a0"/>
    <w:rsid w:val="00DA5502"/>
  </w:style>
  <w:style w:type="character" w:customStyle="1" w:styleId="string">
    <w:name w:val="string"/>
    <w:basedOn w:val="a0"/>
    <w:rsid w:val="00DA5502"/>
  </w:style>
  <w:style w:type="paragraph" w:styleId="ac">
    <w:name w:val="No Spacing"/>
    <w:uiPriority w:val="1"/>
    <w:qFormat/>
    <w:rsid w:val="00280CFD"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C03B24"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9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917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18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1ADE-55DA-45A7-B504-DB80C50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44</Words>
  <Characters>5386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应用程序设计</dc:title>
  <dc:subject/>
  <dc:creator>Francisco</dc:creator>
  <cp:keywords/>
  <dc:description/>
  <cp:lastModifiedBy>Yafet Hao</cp:lastModifiedBy>
  <cp:revision>15</cp:revision>
  <dcterms:created xsi:type="dcterms:W3CDTF">2015-09-08T02:37:00Z</dcterms:created>
  <dcterms:modified xsi:type="dcterms:W3CDTF">2015-09-08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